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1B19" w14:textId="77777777" w:rsidR="003B138E" w:rsidRDefault="003B138E">
      <w:pPr>
        <w:ind w:left="242" w:hangingChars="100" w:hanging="242"/>
      </w:pPr>
      <w:r>
        <w:rPr>
          <w:rFonts w:hint="eastAsia"/>
        </w:rPr>
        <w:t>様式第５号（第７条関係）</w:t>
      </w:r>
    </w:p>
    <w:p w14:paraId="60846E83" w14:textId="77777777" w:rsidR="003B138E" w:rsidRDefault="003B138E">
      <w:pPr>
        <w:ind w:left="242" w:rightChars="100" w:right="242" w:hangingChars="100" w:hanging="242"/>
        <w:jc w:val="right"/>
      </w:pPr>
      <w:r>
        <w:rPr>
          <w:rFonts w:hint="eastAsia"/>
        </w:rPr>
        <w:t xml:space="preserve">年　　月　　日　</w:t>
      </w:r>
    </w:p>
    <w:p w14:paraId="53908F06" w14:textId="6F89C265" w:rsidR="003B138E" w:rsidRDefault="003B138E">
      <w:pPr>
        <w:ind w:left="242" w:hangingChars="100" w:hanging="242"/>
        <w:jc w:val="center"/>
      </w:pPr>
      <w:r>
        <w:rPr>
          <w:rFonts w:hint="eastAsia"/>
        </w:rPr>
        <w:t>川越市後援等実績報告書</w:t>
      </w:r>
    </w:p>
    <w:p w14:paraId="6BCBC78C" w14:textId="77777777" w:rsidR="003B138E" w:rsidRDefault="003B138E">
      <w:pPr>
        <w:ind w:left="242" w:hangingChars="100" w:hanging="242"/>
      </w:pPr>
      <w:r>
        <w:rPr>
          <w:rFonts w:hint="eastAsia"/>
        </w:rPr>
        <w:t>（提出先）</w:t>
      </w:r>
    </w:p>
    <w:p w14:paraId="03B3350F" w14:textId="77777777" w:rsidR="003B138E" w:rsidRDefault="003B138E">
      <w:pPr>
        <w:ind w:left="242" w:hangingChars="100" w:hanging="242"/>
      </w:pPr>
      <w:r>
        <w:rPr>
          <w:rFonts w:hint="eastAsia"/>
        </w:rPr>
        <w:t xml:space="preserve">　川越市長</w:t>
      </w:r>
    </w:p>
    <w:p w14:paraId="0D0722D8" w14:textId="77777777" w:rsidR="003B138E" w:rsidRDefault="003B138E">
      <w:pPr>
        <w:ind w:leftChars="1850" w:left="4719" w:rightChars="50" w:right="121" w:hangingChars="100" w:hanging="242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65D07A41" w14:textId="77777777" w:rsidR="003B138E" w:rsidRDefault="003B138E">
      <w:pPr>
        <w:ind w:leftChars="1850" w:left="4719" w:rightChars="50" w:right="121" w:hangingChars="100" w:hanging="242"/>
      </w:pPr>
      <w:r>
        <w:rPr>
          <w:rFonts w:hint="eastAsia"/>
        </w:rPr>
        <w:t>代表者名　役職</w:t>
      </w:r>
    </w:p>
    <w:p w14:paraId="09EEFBE3" w14:textId="77777777" w:rsidR="003B138E" w:rsidRDefault="003B138E">
      <w:pPr>
        <w:ind w:leftChars="1850" w:left="4719" w:rightChars="50" w:right="121" w:hangingChars="100" w:hanging="242"/>
      </w:pPr>
      <w:r>
        <w:rPr>
          <w:rFonts w:hint="eastAsia"/>
        </w:rPr>
        <w:t xml:space="preserve">　　　　　氏名</w:t>
      </w:r>
    </w:p>
    <w:p w14:paraId="3041F900" w14:textId="77777777" w:rsidR="003B138E" w:rsidRDefault="003B138E">
      <w:pPr>
        <w:ind w:leftChars="1850" w:left="4719" w:rightChars="50" w:right="121" w:hangingChars="100" w:hanging="242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 </w:t>
      </w:r>
      <w:r>
        <w:rPr>
          <w:rFonts w:hint="eastAsia"/>
        </w:rPr>
        <w:t>〒</w:t>
      </w:r>
    </w:p>
    <w:p w14:paraId="6DFA3E0D" w14:textId="77777777" w:rsidR="003B138E" w:rsidRDefault="003B138E">
      <w:pPr>
        <w:ind w:leftChars="1850" w:left="4719" w:rightChars="50" w:right="121" w:hangingChars="100" w:hanging="242"/>
      </w:pPr>
      <w:r>
        <w:rPr>
          <w:rFonts w:hint="eastAsia"/>
        </w:rPr>
        <w:t>電　　話</w:t>
      </w:r>
    </w:p>
    <w:p w14:paraId="342B7CBF" w14:textId="77777777" w:rsidR="003B138E" w:rsidRDefault="003B138E">
      <w:pPr>
        <w:ind w:rightChars="50" w:right="121"/>
        <w:jc w:val="center"/>
      </w:pPr>
    </w:p>
    <w:p w14:paraId="035D8754" w14:textId="45B1B349" w:rsidR="003B138E" w:rsidRDefault="003B138E">
      <w:pPr>
        <w:ind w:rightChars="50" w:right="121"/>
      </w:pPr>
      <w:r>
        <w:rPr>
          <w:rFonts w:hint="eastAsia"/>
        </w:rPr>
        <w:t xml:space="preserve">　</w:t>
      </w:r>
      <w:r w:rsidR="00892F1E">
        <w:rPr>
          <w:rFonts w:hint="eastAsia"/>
        </w:rPr>
        <w:t>後援等の</w:t>
      </w:r>
      <w:r w:rsidR="00F77E62" w:rsidRPr="00A34EAD">
        <w:rPr>
          <w:rFonts w:hint="eastAsia"/>
        </w:rPr>
        <w:t>承認</w:t>
      </w:r>
      <w:r w:rsidRPr="00A34EAD">
        <w:rPr>
          <w:rFonts w:hint="eastAsia"/>
        </w:rPr>
        <w:t>を</w:t>
      </w:r>
      <w:r>
        <w:rPr>
          <w:rFonts w:hint="eastAsia"/>
        </w:rPr>
        <w:t>受けた行事が終了しましたので、その実績を関係書類を添えて下記のとおり報告いたします。</w:t>
      </w:r>
    </w:p>
    <w:p w14:paraId="361D501F" w14:textId="77777777" w:rsidR="003B138E" w:rsidRDefault="003B138E">
      <w:pPr>
        <w:ind w:left="242" w:hangingChars="100" w:hanging="242"/>
        <w:jc w:val="center"/>
      </w:pPr>
      <w:r>
        <w:rPr>
          <w:rFonts w:hint="eastAsia"/>
        </w:rPr>
        <w:t>記</w:t>
      </w:r>
    </w:p>
    <w:tbl>
      <w:tblPr>
        <w:tblpPr w:leftFromText="142" w:rightFromText="142" w:vertAnchor="text" w:tblpX="21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6806"/>
      </w:tblGrid>
      <w:tr w:rsidR="003B138E" w14:paraId="6E1FF761" w14:textId="77777777">
        <w:trPr>
          <w:trHeight w:val="85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978E5B" w14:textId="77777777" w:rsidR="003B138E" w:rsidRDefault="003B138E">
            <w:pPr>
              <w:jc w:val="distribute"/>
            </w:pPr>
            <w:r>
              <w:rPr>
                <w:rFonts w:hint="eastAsia"/>
              </w:rPr>
              <w:t>行事名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3CEB69" w14:textId="77777777" w:rsidR="003B138E" w:rsidRDefault="003B138E"/>
        </w:tc>
      </w:tr>
      <w:tr w:rsidR="003B138E" w14:paraId="1975AAC1" w14:textId="77777777">
        <w:trPr>
          <w:trHeight w:val="85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623514" w14:textId="77777777" w:rsidR="003B138E" w:rsidRDefault="003B138E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9B2F62" w14:textId="77777777" w:rsidR="003B138E" w:rsidRDefault="003B138E"/>
        </w:tc>
      </w:tr>
      <w:tr w:rsidR="003B138E" w14:paraId="6AC46889" w14:textId="77777777">
        <w:trPr>
          <w:trHeight w:val="85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247405" w14:textId="77777777" w:rsidR="003B138E" w:rsidRDefault="003B138E">
            <w:pPr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83CFB6" w14:textId="77777777" w:rsidR="003B138E" w:rsidRDefault="003B138E"/>
        </w:tc>
      </w:tr>
      <w:tr w:rsidR="003B138E" w14:paraId="5E9B7CC8" w14:textId="77777777">
        <w:trPr>
          <w:trHeight w:val="85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EB2D6F" w14:textId="77777777" w:rsidR="003B138E" w:rsidRDefault="003B138E">
            <w:pPr>
              <w:jc w:val="distribute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3AB0BF" w14:textId="77777777" w:rsidR="003B138E" w:rsidRDefault="003B138E"/>
        </w:tc>
      </w:tr>
      <w:tr w:rsidR="003B138E" w14:paraId="5AC7206E" w14:textId="77777777">
        <w:trPr>
          <w:trHeight w:val="85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0EE5FE" w14:textId="77777777" w:rsidR="003B138E" w:rsidRDefault="003B138E">
            <w:pPr>
              <w:jc w:val="distribute"/>
            </w:pPr>
            <w:r>
              <w:rPr>
                <w:rFonts w:hint="eastAsia"/>
              </w:rPr>
              <w:t>行事実績</w:t>
            </w:r>
          </w:p>
          <w:p w14:paraId="6C99F2E0" w14:textId="77777777" w:rsidR="003B138E" w:rsidRDefault="003B138E">
            <w:pPr>
              <w:jc w:val="distribute"/>
            </w:pPr>
            <w:r>
              <w:rPr>
                <w:rFonts w:hint="eastAsia"/>
              </w:rPr>
              <w:t>（効果）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075EA7" w14:textId="77777777" w:rsidR="003B138E" w:rsidRDefault="003B138E"/>
        </w:tc>
      </w:tr>
      <w:tr w:rsidR="003B138E" w14:paraId="58FCA0BA" w14:textId="77777777">
        <w:trPr>
          <w:trHeight w:val="85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4340E27" w14:textId="77777777" w:rsidR="003B138E" w:rsidRDefault="003B138E">
            <w:pPr>
              <w:jc w:val="distribute"/>
            </w:pPr>
            <w:r>
              <w:rPr>
                <w:rFonts w:hint="eastAsia"/>
              </w:rPr>
              <w:t>添付書類</w:t>
            </w:r>
          </w:p>
          <w:p w14:paraId="7C0FC11C" w14:textId="77777777" w:rsidR="003B138E" w:rsidRDefault="003B138E">
            <w:pPr>
              <w:jc w:val="distribute"/>
            </w:pPr>
            <w:r>
              <w:rPr>
                <w:rFonts w:hint="eastAsia"/>
              </w:rPr>
              <w:t>プログラム</w:t>
            </w:r>
          </w:p>
          <w:p w14:paraId="0370524D" w14:textId="77777777" w:rsidR="003B138E" w:rsidRDefault="003B138E">
            <w:pPr>
              <w:jc w:val="distribute"/>
            </w:pPr>
            <w:r>
              <w:rPr>
                <w:rFonts w:hint="eastAsia"/>
              </w:rPr>
              <w:t>チラシ等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1202A8" w14:textId="77777777" w:rsidR="003B138E" w:rsidRDefault="003B138E"/>
        </w:tc>
      </w:tr>
    </w:tbl>
    <w:p w14:paraId="6EAED429" w14:textId="77777777" w:rsidR="003B138E" w:rsidRDefault="003B138E">
      <w:pPr>
        <w:ind w:left="242" w:hangingChars="100" w:hanging="242"/>
      </w:pPr>
    </w:p>
    <w:sectPr w:rsidR="003B138E">
      <w:pgSz w:w="11906" w:h="16838"/>
      <w:pgMar w:top="1417" w:right="1701" w:bottom="1417" w:left="1701" w:header="851" w:footer="992" w:gutter="0"/>
      <w:cols w:space="720"/>
      <w:docGrid w:type="linesAndChars" w:linePitch="4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CB80" w14:textId="77777777" w:rsidR="009736B7" w:rsidRDefault="009736B7">
      <w:r>
        <w:separator/>
      </w:r>
    </w:p>
  </w:endnote>
  <w:endnote w:type="continuationSeparator" w:id="0">
    <w:p w14:paraId="692EC1CE" w14:textId="77777777" w:rsidR="009736B7" w:rsidRDefault="0097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2BDF" w14:textId="77777777" w:rsidR="009736B7" w:rsidRDefault="009736B7">
      <w:r>
        <w:separator/>
      </w:r>
    </w:p>
  </w:footnote>
  <w:footnote w:type="continuationSeparator" w:id="0">
    <w:p w14:paraId="501E9475" w14:textId="77777777" w:rsidR="009736B7" w:rsidRDefault="0097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1F"/>
    <w:rsid w:val="0024147B"/>
    <w:rsid w:val="00282058"/>
    <w:rsid w:val="002E231F"/>
    <w:rsid w:val="002F303B"/>
    <w:rsid w:val="003B138E"/>
    <w:rsid w:val="004B4B78"/>
    <w:rsid w:val="00524C00"/>
    <w:rsid w:val="007176B1"/>
    <w:rsid w:val="00892F1E"/>
    <w:rsid w:val="009736B7"/>
    <w:rsid w:val="00A34EAD"/>
    <w:rsid w:val="00AF1BAE"/>
    <w:rsid w:val="00C543E8"/>
    <w:rsid w:val="00CE10EA"/>
    <w:rsid w:val="00E974F9"/>
    <w:rsid w:val="00F34C83"/>
    <w:rsid w:val="00F73590"/>
    <w:rsid w:val="00F77E62"/>
    <w:rsid w:val="00F94917"/>
    <w:rsid w:val="00FA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DD8182A"/>
  <w15:chartTrackingRefBased/>
  <w15:docId w15:val="{E356AE9B-AB06-4F56-AC0A-B8CCCC22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4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4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paragraph" w:styleId="aa">
    <w:name w:val="Note Heading"/>
    <w:basedOn w:val="a"/>
    <w:next w:val="a"/>
    <w:link w:val="ab"/>
    <w:qFormat/>
    <w:pPr>
      <w:autoSpaceDE w:val="0"/>
      <w:autoSpaceDN w:val="0"/>
      <w:spacing w:line="504" w:lineRule="atLeast"/>
      <w:jc w:val="center"/>
    </w:pPr>
    <w:rPr>
      <w:rFonts w:ascii="ＭＳ 明朝" w:hAnsi="ＭＳ 明朝"/>
      <w:spacing w:val="22"/>
    </w:rPr>
  </w:style>
  <w:style w:type="character" w:customStyle="1" w:styleId="ab">
    <w:name w:val="記 (文字)"/>
    <w:link w:val="aa"/>
    <w:rPr>
      <w:rFonts w:ascii="ＭＳ 明朝" w:hAnsi="ＭＳ 明朝"/>
      <w:spacing w:val="22"/>
      <w:kern w:val="2"/>
      <w:sz w:val="24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D71D-0E50-4414-A3C1-976192A927B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138</Words>
  <Characters>56</Characters>
  <DocSecurity>0</DocSecurity>
  <Lines>1</Lines>
  <Paragraphs>1</Paragraphs>
  <ScaleCrop>false</ScaleCrop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13T01:03:00Z</cp:lastPrinted>
  <dcterms:created xsi:type="dcterms:W3CDTF">2024-11-27T11:03:00Z</dcterms:created>
  <dcterms:modified xsi:type="dcterms:W3CDTF">2026-01-13T05:56:00Z</dcterms:modified>
</cp:coreProperties>
</file>